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223E" w14:textId="77777777" w:rsidR="00E47D2E" w:rsidRPr="00C134FA" w:rsidRDefault="00E47D2E" w:rsidP="00E47D2E">
      <w:pPr>
        <w:pStyle w:val="Normal1"/>
        <w:spacing w:before="240" w:after="240"/>
        <w:jc w:val="center"/>
        <w:rPr>
          <w:rFonts w:ascii="Times New Roman" w:hAnsi="Times New Roman" w:cs="Times New Roman"/>
        </w:rPr>
      </w:pPr>
    </w:p>
    <w:p w14:paraId="694D7AC4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Departamento de Ciencias de la Computación (DCCO)</w:t>
      </w:r>
    </w:p>
    <w:p w14:paraId="5C6B8DAA" w14:textId="3C327DC6"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Carrera de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ngeniería en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T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ecnologías de la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nformación</w:t>
      </w:r>
    </w:p>
    <w:p w14:paraId="25269225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53C151AF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3A6781EA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2FEFB198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197CE7EB" w14:textId="2F8271BE" w:rsidR="00E47D2E" w:rsidRPr="00F94CE4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134FA">
        <w:rPr>
          <w:rFonts w:ascii="Times New Roman" w:eastAsia="Times New Roman" w:hAnsi="Times New Roman" w:cs="Times New Roman"/>
          <w:b/>
          <w:sz w:val="44"/>
          <w:szCs w:val="44"/>
        </w:rPr>
        <w:t xml:space="preserve">SISTEMA INFORMÁTICO PARA LA ADMINISTRACIÓN DE LA INFORMACIÓN DE UN CAMPEONATO DE </w:t>
      </w:r>
      <w:r w:rsidR="00F73773">
        <w:rPr>
          <w:rFonts w:ascii="Times New Roman" w:eastAsia="Times New Roman" w:hAnsi="Times New Roman" w:cs="Times New Roman"/>
          <w:b/>
          <w:sz w:val="44"/>
          <w:szCs w:val="44"/>
        </w:rPr>
        <w:t>VÓLEY</w:t>
      </w:r>
    </w:p>
    <w:p w14:paraId="67D9D1B9" w14:textId="503F64D3" w:rsidR="00E47D2E" w:rsidRDefault="00E47D2E" w:rsidP="00E47D2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“Especificación de Requerimientos de Software”</w:t>
      </w:r>
    </w:p>
    <w:p w14:paraId="2B0BCB38" w14:textId="323A589E" w:rsidR="00E47D2E" w:rsidRDefault="00E47D2E" w:rsidP="00E47D2E">
      <w:pPr>
        <w:jc w:val="center"/>
      </w:pPr>
      <w:r>
        <w:rPr>
          <w:i/>
          <w:sz w:val="36"/>
          <w:szCs w:val="36"/>
        </w:rPr>
        <w:t>Versión 1.</w:t>
      </w:r>
      <w:r w:rsidR="00F73773">
        <w:rPr>
          <w:i/>
          <w:sz w:val="36"/>
          <w:szCs w:val="36"/>
        </w:rPr>
        <w:t>0</w:t>
      </w:r>
    </w:p>
    <w:p w14:paraId="2A4F9E9E" w14:textId="77777777"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14:paraId="4B84E944" w14:textId="01078362" w:rsidR="00E47D2E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1848095E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147EE91" w14:textId="204BF428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  <w:r w:rsidRPr="00C134FA">
        <w:rPr>
          <w:rFonts w:ascii="Times New Roman" w:eastAsia="Times New Roman" w:hAnsi="Times New Roman" w:cs="Times New Roman"/>
          <w:b/>
        </w:rPr>
        <w:t xml:space="preserve"> </w:t>
      </w:r>
      <w:r w:rsidR="00F73773">
        <w:rPr>
          <w:rFonts w:ascii="Times New Roman" w:eastAsia="Times New Roman" w:hAnsi="Times New Roman" w:cs="Times New Roman"/>
          <w:bCs/>
        </w:rPr>
        <w:t xml:space="preserve">Cevallos Juan, </w:t>
      </w:r>
      <w:r w:rsidRPr="00C134FA">
        <w:rPr>
          <w:rFonts w:ascii="Times New Roman" w:eastAsia="Times New Roman" w:hAnsi="Times New Roman" w:cs="Times New Roman"/>
        </w:rPr>
        <w:t>Pachacama Freddy,</w:t>
      </w:r>
      <w:r w:rsidR="00F73773">
        <w:rPr>
          <w:rFonts w:ascii="Times New Roman" w:eastAsia="Times New Roman" w:hAnsi="Times New Roman" w:cs="Times New Roman"/>
        </w:rPr>
        <w:t xml:space="preserve"> Revelo Erick</w:t>
      </w:r>
      <w:r w:rsidRPr="00C134FA">
        <w:rPr>
          <w:rFonts w:ascii="Times New Roman" w:eastAsia="Times New Roman" w:hAnsi="Times New Roman" w:cs="Times New Roman"/>
        </w:rPr>
        <w:t xml:space="preserve"> (Grupo </w:t>
      </w:r>
      <w:proofErr w:type="spellStart"/>
      <w:r w:rsidRPr="00C134FA">
        <w:rPr>
          <w:rFonts w:ascii="Times New Roman" w:eastAsia="Times New Roman" w:hAnsi="Times New Roman" w:cs="Times New Roman"/>
        </w:rPr>
        <w:t>N°</w:t>
      </w:r>
      <w:proofErr w:type="spellEnd"/>
      <w:r w:rsidRPr="00C134FA">
        <w:rPr>
          <w:rFonts w:ascii="Times New Roman" w:eastAsia="Times New Roman" w:hAnsi="Times New Roman" w:cs="Times New Roman"/>
        </w:rPr>
        <w:t xml:space="preserve"> </w:t>
      </w:r>
      <w:r w:rsidR="00F73773">
        <w:rPr>
          <w:rFonts w:ascii="Times New Roman" w:eastAsia="Times New Roman" w:hAnsi="Times New Roman" w:cs="Times New Roman"/>
        </w:rPr>
        <w:t>7</w:t>
      </w:r>
      <w:r w:rsidRPr="00C134FA">
        <w:rPr>
          <w:rFonts w:ascii="Times New Roman" w:eastAsia="Times New Roman" w:hAnsi="Times New Roman" w:cs="Times New Roman"/>
        </w:rPr>
        <w:t>)</w:t>
      </w:r>
    </w:p>
    <w:p w14:paraId="5F97EB0B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Director</w:t>
      </w:r>
      <w:r w:rsidRPr="00C134FA">
        <w:rPr>
          <w:rFonts w:ascii="Times New Roman" w:eastAsia="Times New Roman" w:hAnsi="Times New Roman" w:cs="Times New Roman"/>
          <w:b/>
        </w:rPr>
        <w:t>:</w:t>
      </w:r>
      <w:r w:rsidRPr="00C134F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34FA">
        <w:rPr>
          <w:rFonts w:ascii="Times New Roman" w:eastAsia="Times New Roman" w:hAnsi="Times New Roman" w:cs="Times New Roman"/>
        </w:rPr>
        <w:t>MSc</w:t>
      </w:r>
      <w:proofErr w:type="spellEnd"/>
      <w:r w:rsidRPr="00C134FA">
        <w:rPr>
          <w:rFonts w:ascii="Times New Roman" w:eastAsia="Times New Roman" w:hAnsi="Times New Roman" w:cs="Times New Roman"/>
        </w:rPr>
        <w:t>. Jenny Alexandra Ruíz Robalino</w:t>
      </w:r>
    </w:p>
    <w:p w14:paraId="6220F1F1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24EE8870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14:paraId="6DF4FB04" w14:textId="77777777"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</w:rPr>
        <w:t>Quito</w:t>
      </w:r>
    </w:p>
    <w:p w14:paraId="6A4EA97C" w14:textId="7A12D5FC" w:rsidR="00E47D2E" w:rsidRPr="00293D77" w:rsidRDefault="00293D77" w:rsidP="00293D77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93D77">
        <w:rPr>
          <w:rFonts w:ascii="Times New Roman" w:eastAsia="Times New Roman" w:hAnsi="Times New Roman" w:cs="Times New Roman"/>
        </w:rPr>
        <w:t>0</w:t>
      </w:r>
      <w:r w:rsidR="00F73773">
        <w:rPr>
          <w:rFonts w:ascii="Times New Roman" w:eastAsia="Times New Roman" w:hAnsi="Times New Roman" w:cs="Times New Roman"/>
        </w:rPr>
        <w:t>4</w:t>
      </w:r>
      <w:r w:rsidRPr="00293D77">
        <w:rPr>
          <w:rFonts w:ascii="Times New Roman" w:eastAsia="Times New Roman" w:hAnsi="Times New Roman" w:cs="Times New Roman"/>
        </w:rPr>
        <w:t xml:space="preserve"> </w:t>
      </w:r>
      <w:r w:rsidR="00E47D2E" w:rsidRPr="00293D77">
        <w:rPr>
          <w:rFonts w:ascii="Times New Roman" w:eastAsia="Times New Roman" w:hAnsi="Times New Roman" w:cs="Times New Roman"/>
        </w:rPr>
        <w:t>de Juli</w:t>
      </w:r>
      <w:r>
        <w:rPr>
          <w:rFonts w:ascii="Times New Roman" w:eastAsia="Times New Roman" w:hAnsi="Times New Roman" w:cs="Times New Roman"/>
        </w:rPr>
        <w:t>o</w:t>
      </w:r>
      <w:r w:rsidR="00E47D2E" w:rsidRPr="00293D77">
        <w:rPr>
          <w:rFonts w:ascii="Times New Roman" w:eastAsia="Times New Roman" w:hAnsi="Times New Roman" w:cs="Times New Roman"/>
        </w:rPr>
        <w:t xml:space="preserve"> del 202</w:t>
      </w:r>
      <w:r w:rsidR="00F73773">
        <w:rPr>
          <w:rFonts w:ascii="Times New Roman" w:eastAsia="Times New Roman" w:hAnsi="Times New Roman" w:cs="Times New Roman"/>
        </w:rPr>
        <w:t>3</w:t>
      </w:r>
    </w:p>
    <w:p w14:paraId="56DEC678" w14:textId="4E062082" w:rsidR="007826F7" w:rsidRDefault="00E47D2E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ial de Revisiones</w:t>
      </w:r>
    </w:p>
    <w:p w14:paraId="5C1A070C" w14:textId="6D8D3FCF"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914" w:type="dxa"/>
        <w:tblInd w:w="-147" w:type="dxa"/>
        <w:tblLook w:val="04A0" w:firstRow="1" w:lastRow="0" w:firstColumn="1" w:lastColumn="0" w:noHBand="0" w:noVBand="1"/>
      </w:tblPr>
      <w:tblGrid>
        <w:gridCol w:w="1554"/>
        <w:gridCol w:w="1138"/>
        <w:gridCol w:w="4317"/>
        <w:gridCol w:w="2905"/>
      </w:tblGrid>
      <w:tr w:rsidR="00873E06" w14:paraId="7D29DE2D" w14:textId="77777777" w:rsidTr="003052A9">
        <w:trPr>
          <w:trHeight w:val="503"/>
        </w:trPr>
        <w:tc>
          <w:tcPr>
            <w:tcW w:w="1554" w:type="dxa"/>
          </w:tcPr>
          <w:p w14:paraId="1D34FCDF" w14:textId="066C4313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138" w:type="dxa"/>
          </w:tcPr>
          <w:p w14:paraId="14D5BE7F" w14:textId="00867E9A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317" w:type="dxa"/>
          </w:tcPr>
          <w:p w14:paraId="66F9CC8D" w14:textId="0B0EBC51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05" w:type="dxa"/>
          </w:tcPr>
          <w:p w14:paraId="182922D4" w14:textId="5473A6A1"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873E06" w14:paraId="2835C177" w14:textId="77777777" w:rsidTr="003052A9">
        <w:trPr>
          <w:trHeight w:val="938"/>
        </w:trPr>
        <w:tc>
          <w:tcPr>
            <w:tcW w:w="1554" w:type="dxa"/>
          </w:tcPr>
          <w:p w14:paraId="15D489ED" w14:textId="77777777" w:rsid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2</w:t>
            </w:r>
          </w:p>
          <w:p w14:paraId="4A3D6945" w14:textId="0A5C667D" w:rsidR="0068778C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0FC5EE6" w14:textId="20BCC357"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7" w:type="dxa"/>
          </w:tcPr>
          <w:p w14:paraId="5CD1676F" w14:textId="20122115"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14:paraId="5939E070" w14:textId="31E827B0" w:rsid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evallos</w:t>
            </w:r>
          </w:p>
          <w:p w14:paraId="334808B4" w14:textId="4A0FBFB2" w:rsidR="00873E06" w:rsidRDefault="00873E06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14:paraId="6879EAE8" w14:textId="5EB7BE63" w:rsidR="005D7138" w:rsidRP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 Revelo</w:t>
            </w:r>
          </w:p>
        </w:tc>
      </w:tr>
      <w:tr w:rsidR="00873E06" w14:paraId="394F9AFE" w14:textId="77777777" w:rsidTr="003052A9">
        <w:trPr>
          <w:trHeight w:val="938"/>
        </w:trPr>
        <w:tc>
          <w:tcPr>
            <w:tcW w:w="1554" w:type="dxa"/>
          </w:tcPr>
          <w:p w14:paraId="5EEEDD11" w14:textId="6BA08044" w:rsidR="00873E06" w:rsidRPr="00873E06" w:rsidRDefault="00873E06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0CA3C25A" w14:textId="5FA991B2" w:rsidR="00873E06" w:rsidRPr="00873E06" w:rsidRDefault="00873E06" w:rsidP="00C7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01639CC3" w14:textId="1E26766A" w:rsidR="00873E06" w:rsidRDefault="00C7119F" w:rsidP="00C7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as versiones</w:t>
            </w:r>
          </w:p>
        </w:tc>
        <w:tc>
          <w:tcPr>
            <w:tcW w:w="2905" w:type="dxa"/>
          </w:tcPr>
          <w:p w14:paraId="6581A2CE" w14:textId="4C0FCEAE" w:rsidR="00873E06" w:rsidRPr="00C7119F" w:rsidRDefault="00873E06" w:rsidP="00C7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9F" w14:paraId="02F75D75" w14:textId="77777777" w:rsidTr="003052A9">
        <w:trPr>
          <w:trHeight w:val="938"/>
        </w:trPr>
        <w:tc>
          <w:tcPr>
            <w:tcW w:w="1554" w:type="dxa"/>
          </w:tcPr>
          <w:p w14:paraId="66D91217" w14:textId="0ADF4BA7" w:rsidR="00C7119F" w:rsidRPr="00873E06" w:rsidRDefault="00C7119F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3097E315" w14:textId="5F24FB71" w:rsidR="00C7119F" w:rsidRDefault="00C7119F" w:rsidP="00C71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</w:tcPr>
          <w:p w14:paraId="4DEF7797" w14:textId="6726C435" w:rsidR="00C7119F" w:rsidRDefault="00C7119F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turas versiones</w:t>
            </w:r>
          </w:p>
        </w:tc>
        <w:tc>
          <w:tcPr>
            <w:tcW w:w="2905" w:type="dxa"/>
          </w:tcPr>
          <w:p w14:paraId="76CBC953" w14:textId="27AA0D95" w:rsidR="00C7119F" w:rsidRPr="00C7119F" w:rsidRDefault="00C7119F" w:rsidP="00C7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D5C9FB" w14:textId="3080E2A4"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388FD" w14:textId="602B42D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F8E96" w14:textId="47FE0CF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394E0" w14:textId="53B343F8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35ED5" w14:textId="7699CDC5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7E7D8" w14:textId="640604E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653E0" w14:textId="65FCA94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771D2" w14:textId="37D65B62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8D21" w14:textId="063EEC4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A351B" w14:textId="37D42F3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3313B" w14:textId="7B249ABE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163F5" w14:textId="3B748E70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2FC4" w14:textId="06FA13D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834AA" w14:textId="7B693203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93EE" w14:textId="4A27C83C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772B" w14:textId="7E9D907F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D5D48" w14:textId="64B08AD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A50E9" w14:textId="638EE471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EAF2B" w14:textId="28F308F2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FD5D" w14:textId="50C69D45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C3AA7" w14:textId="14B309A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6EF0" w14:textId="475ABF29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56CA" w14:textId="47628DDA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8B173" w14:textId="3BEC46AB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FE94E" w14:textId="648657B6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FBD0F" w14:textId="780FF00A" w:rsid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8AB0B" w14:textId="77777777" w:rsidR="00C7119F" w:rsidRPr="003052A9" w:rsidRDefault="00C7119F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C6683" w14:textId="056DF72D" w:rsidR="003052A9" w:rsidRPr="003052A9" w:rsidRDefault="003052A9" w:rsidP="003052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052A9">
        <w:rPr>
          <w:rFonts w:ascii="Times New Roman" w:hAnsi="Times New Roman" w:cs="Times New Roman"/>
          <w:b/>
          <w:bCs/>
          <w:sz w:val="40"/>
          <w:szCs w:val="40"/>
        </w:rPr>
        <w:lastRenderedPageBreak/>
        <w:t>Tabla de Contenidos</w:t>
      </w:r>
    </w:p>
    <w:p w14:paraId="4FB37D7B" w14:textId="0D6163BD"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1453748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6C96C3" w14:textId="207C37B2" w:rsidR="00961140" w:rsidRPr="00961140" w:rsidRDefault="00961140">
          <w:pPr>
            <w:pStyle w:val="TtuloTDC"/>
            <w:rPr>
              <w:lang w:val="es-MX"/>
            </w:rPr>
          </w:pPr>
          <w:proofErr w:type="spellStart"/>
          <w:r w:rsidRPr="00961140">
            <w:rPr>
              <w:lang w:val="es-MX"/>
            </w:rPr>
            <w:t>Contents</w:t>
          </w:r>
          <w:proofErr w:type="spellEnd"/>
        </w:p>
        <w:p w14:paraId="46ABF4AA" w14:textId="6AEB0F99" w:rsidR="00F73773" w:rsidRDefault="00961140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2923" w:history="1"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</w:t>
            </w:r>
            <w:r w:rsidR="00F73773"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="00F73773"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Introducción</w:t>
            </w:r>
            <w:r w:rsidR="00F73773">
              <w:rPr>
                <w:noProof/>
                <w:webHidden/>
              </w:rPr>
              <w:tab/>
            </w:r>
            <w:r w:rsidR="00F73773">
              <w:rPr>
                <w:noProof/>
                <w:webHidden/>
              </w:rPr>
              <w:fldChar w:fldCharType="begin"/>
            </w:r>
            <w:r w:rsidR="00F73773">
              <w:rPr>
                <w:noProof/>
                <w:webHidden/>
              </w:rPr>
              <w:instrText xml:space="preserve"> PAGEREF _Toc123722923 \h </w:instrText>
            </w:r>
            <w:r w:rsidR="00F73773">
              <w:rPr>
                <w:noProof/>
                <w:webHidden/>
              </w:rPr>
            </w:r>
            <w:r w:rsidR="00F73773">
              <w:rPr>
                <w:noProof/>
                <w:webHidden/>
              </w:rPr>
              <w:fldChar w:fldCharType="separate"/>
            </w:r>
            <w:r w:rsidR="00F73773">
              <w:rPr>
                <w:noProof/>
                <w:webHidden/>
              </w:rPr>
              <w:t>4</w:t>
            </w:r>
            <w:r w:rsidR="00F73773">
              <w:rPr>
                <w:noProof/>
                <w:webHidden/>
              </w:rPr>
              <w:fldChar w:fldCharType="end"/>
            </w:r>
          </w:hyperlink>
        </w:p>
        <w:p w14:paraId="4DD5F653" w14:textId="36467969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4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9C74" w14:textId="2595D83D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5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lcance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E0DC" w14:textId="4D6E0B65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6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4625" w14:textId="2D99054F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7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B455" w14:textId="7A50AC72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8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183D" w14:textId="78A54BEA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29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C391" w14:textId="363E6CCF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0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3844" w14:textId="59DD527C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1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5115" w14:textId="517C0CE4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2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89CD" w14:textId="20EA0702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3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66AC" w14:textId="527137F7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4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ondicion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AF39" w14:textId="51A5D4B5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5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F645" w14:textId="54D2CC32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6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A9BA" w14:textId="5C0E4878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7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3DA8" w14:textId="180E97F7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8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1DE3" w14:textId="2F9AB023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39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6EB9" w14:textId="7C357AF1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0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8034" w14:textId="67F86E1E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1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324B" w14:textId="5EE27878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2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3432" w14:textId="0F15C7ED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3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50E8" w14:textId="773C7FB2" w:rsidR="00F73773" w:rsidRDefault="00F7377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4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BFF5" w14:textId="5FC5CAE4" w:rsidR="00F73773" w:rsidRDefault="00F7377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5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CE27" w14:textId="636CDA0F" w:rsidR="00F73773" w:rsidRDefault="00F7377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6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Archivos tip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9831" w14:textId="2DEF4877" w:rsidR="00F73773" w:rsidRDefault="00F7377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7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6A76" w14:textId="7EB6BD5F" w:rsidR="00F73773" w:rsidRDefault="00F7377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8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28D3" w14:textId="320BF023" w:rsidR="00F73773" w:rsidRDefault="00F7377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49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F82" w14:textId="3EBD0FED" w:rsidR="00F73773" w:rsidRDefault="00F73773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50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BDFA" w14:textId="2A4B0025" w:rsidR="00F73773" w:rsidRDefault="00F7377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EC" w:eastAsia="es-EC"/>
            </w:rPr>
          </w:pPr>
          <w:hyperlink w:anchor="_Toc123722951" w:history="1"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/>
              </w:rPr>
              <w:tab/>
            </w:r>
            <w:r w:rsidRPr="003E5015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06AF" w14:textId="56C24EE0" w:rsidR="003052A9" w:rsidRPr="00C7119F" w:rsidRDefault="00961140" w:rsidP="003052A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059907D" w14:textId="44B178E0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Toc12372292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roducción</w:t>
      </w:r>
      <w:bookmarkEnd w:id="0"/>
    </w:p>
    <w:p w14:paraId="67770DB4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14:paraId="2708BC31" w14:textId="07953C97" w:rsidR="003052A9" w:rsidRPr="00293D77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" w:name="_Toc12372292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ropósito</w:t>
      </w:r>
      <w:bookmarkEnd w:id="1"/>
    </w:p>
    <w:p w14:paraId="152860CC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" w:name="_heading=h.vefhelz518bl" w:colFirst="0" w:colLast="0"/>
      <w:bookmarkEnd w:id="2"/>
    </w:p>
    <w:p w14:paraId="4916200A" w14:textId="1036BD98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bookmarkStart w:id="3" w:name="_heading=h.1fob9te" w:colFirst="0" w:colLast="0"/>
      <w:bookmarkEnd w:id="3"/>
      <w:r w:rsidRPr="00332C6A">
        <w:rPr>
          <w:rFonts w:ascii="Times New Roman" w:hAnsi="Times New Roman" w:cs="Times New Roman"/>
          <w:bCs/>
        </w:rPr>
        <w:t xml:space="preserve">Este documento tiene como propósito detallar la especificación de requerimientos funcionales de la </w:t>
      </w:r>
      <w:r w:rsidR="006235A0" w:rsidRPr="00332C6A">
        <w:rPr>
          <w:rFonts w:ascii="Times New Roman" w:hAnsi="Times New Roman" w:cs="Times New Roman"/>
          <w:bCs/>
        </w:rPr>
        <w:t xml:space="preserve">automatización de la información guardada en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, permitiendo gestionar la información acerca de los </w:t>
      </w:r>
      <w:r w:rsidR="006235A0" w:rsidRPr="00332C6A">
        <w:rPr>
          <w:rFonts w:ascii="Times New Roman" w:hAnsi="Times New Roman" w:cs="Times New Roman"/>
          <w:bCs/>
        </w:rPr>
        <w:t>jugadores y equipos.</w:t>
      </w:r>
    </w:p>
    <w:p w14:paraId="70D806BB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ste documento está sujeto a constantes revisiones por parte del experto para llegar a una aprobación final. Una vez aprobado servirá de base para el desarrollo del software y para posibles requerimientos futuros.</w:t>
      </w:r>
    </w:p>
    <w:p w14:paraId="2A8731BD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F8BF89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" w:name="_Toc12372292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lcance del Módulo</w:t>
      </w:r>
      <w:bookmarkEnd w:id="4"/>
    </w:p>
    <w:p w14:paraId="57CCF6B9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6D21FBAF" w14:textId="41376F0F" w:rsidR="003052A9" w:rsidRPr="00332C6A" w:rsidRDefault="003052A9" w:rsidP="006235A0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presente proyecto cubre el desarrollo e implementación de un programa dinámico, el cual está enfocado a mejorar la administración de la </w:t>
      </w:r>
      <w:r w:rsidR="006235A0" w:rsidRPr="00332C6A">
        <w:rPr>
          <w:rFonts w:ascii="Times New Roman" w:hAnsi="Times New Roman" w:cs="Times New Roman"/>
          <w:bCs/>
        </w:rPr>
        <w:t xml:space="preserve">información de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>, permitiendo ingresar, consultar y modificar de forma ordenada la información acerca de los</w:t>
      </w:r>
      <w:r w:rsidR="006235A0" w:rsidRPr="00332C6A">
        <w:rPr>
          <w:rFonts w:ascii="Times New Roman" w:hAnsi="Times New Roman" w:cs="Times New Roman"/>
          <w:bCs/>
        </w:rPr>
        <w:t xml:space="preserve"> jugadores y equipos</w:t>
      </w:r>
      <w:r w:rsidRPr="00332C6A">
        <w:rPr>
          <w:rFonts w:ascii="Times New Roman" w:hAnsi="Times New Roman" w:cs="Times New Roman"/>
          <w:bCs/>
        </w:rPr>
        <w:t>, acorde a la necesidad</w:t>
      </w:r>
      <w:r w:rsidR="006235A0" w:rsidRPr="00332C6A">
        <w:rPr>
          <w:rFonts w:ascii="Times New Roman" w:hAnsi="Times New Roman" w:cs="Times New Roman"/>
          <w:bCs/>
        </w:rPr>
        <w:t xml:space="preserve"> de la liga</w:t>
      </w:r>
      <w:r w:rsidRPr="00332C6A">
        <w:rPr>
          <w:rFonts w:ascii="Times New Roman" w:hAnsi="Times New Roman" w:cs="Times New Roman"/>
          <w:bCs/>
        </w:rPr>
        <w:t>.</w:t>
      </w:r>
    </w:p>
    <w:p w14:paraId="4BC158AB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537367C5" w14:textId="6B186D58"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Generar </w:t>
      </w:r>
      <w:r w:rsidR="00995827" w:rsidRPr="00332C6A">
        <w:rPr>
          <w:rFonts w:ascii="Times New Roman" w:hAnsi="Times New Roman" w:cs="Times New Roman"/>
          <w:bCs/>
        </w:rPr>
        <w:t xml:space="preserve">archivos tipo texto </w:t>
      </w:r>
      <w:r w:rsidRPr="00332C6A">
        <w:rPr>
          <w:rFonts w:ascii="Times New Roman" w:hAnsi="Times New Roman" w:cs="Times New Roman"/>
          <w:bCs/>
        </w:rPr>
        <w:t>con los siguientes datos:</w:t>
      </w:r>
    </w:p>
    <w:p w14:paraId="0D60CDA1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14:paraId="55BD63E4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édula</w:t>
      </w:r>
    </w:p>
    <w:p w14:paraId="5DAE09D4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ombre</w:t>
      </w:r>
    </w:p>
    <w:p w14:paraId="78BBE859" w14:textId="77777777"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pellido</w:t>
      </w:r>
    </w:p>
    <w:p w14:paraId="5BCD9278" w14:textId="48E49BE3" w:rsidR="003052A9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rreo electrónico</w:t>
      </w:r>
    </w:p>
    <w:p w14:paraId="053D3B52" w14:textId="32A4FA06"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echa de nacimiento</w:t>
      </w:r>
    </w:p>
    <w:p w14:paraId="7E18849A" w14:textId="7C135A9E"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xo</w:t>
      </w:r>
    </w:p>
    <w:p w14:paraId="1712C949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14:paraId="6C3C20F9" w14:textId="054B71ED"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 podrá visualizar la nómina de e</w:t>
      </w:r>
      <w:r w:rsidR="00995827" w:rsidRPr="00332C6A">
        <w:rPr>
          <w:rFonts w:ascii="Times New Roman" w:hAnsi="Times New Roman" w:cs="Times New Roman"/>
          <w:bCs/>
        </w:rPr>
        <w:t>quipos o jugadores</w:t>
      </w:r>
      <w:r w:rsidRPr="00332C6A">
        <w:rPr>
          <w:rFonts w:ascii="Times New Roman" w:hAnsi="Times New Roman" w:cs="Times New Roman"/>
          <w:bCs/>
        </w:rPr>
        <w:t xml:space="preserve"> y adicional a esto se agregará una función que permita la búsqueda por </w:t>
      </w:r>
      <w:r w:rsidR="00F73773" w:rsidRPr="00332C6A">
        <w:rPr>
          <w:rFonts w:ascii="Times New Roman" w:hAnsi="Times New Roman" w:cs="Times New Roman"/>
          <w:bCs/>
        </w:rPr>
        <w:t>categorías</w:t>
      </w:r>
      <w:r w:rsidRPr="00332C6A">
        <w:rPr>
          <w:rFonts w:ascii="Times New Roman" w:hAnsi="Times New Roman" w:cs="Times New Roman"/>
          <w:bCs/>
        </w:rPr>
        <w:t>.</w:t>
      </w:r>
    </w:p>
    <w:p w14:paraId="59C9E412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313F6AD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" w:name="_Toc12372292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, Acrónimos y Abreviaturas</w:t>
      </w:r>
      <w:bookmarkEnd w:id="5"/>
    </w:p>
    <w:p w14:paraId="68F3A8C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6" w:name="_heading=h.r30ene3gqeid" w:colFirst="0" w:colLast="0"/>
      <w:bookmarkEnd w:id="6"/>
    </w:p>
    <w:p w14:paraId="669FBEB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7" w:name="_Toc12372292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 Clave</w:t>
      </w:r>
      <w:bookmarkEnd w:id="7"/>
    </w:p>
    <w:p w14:paraId="1964C1E2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  <w:i/>
        </w:rPr>
      </w:pPr>
      <w:bookmarkStart w:id="8" w:name="_heading=h.t8u9jaxdk307" w:colFirst="0" w:colLast="0"/>
      <w:bookmarkEnd w:id="8"/>
    </w:p>
    <w:p w14:paraId="496ECC8C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Metodología SCRUM</w:t>
      </w:r>
      <w:r w:rsidRPr="00332C6A">
        <w:rPr>
          <w:rFonts w:ascii="Times New Roman" w:hAnsi="Times New Roman" w:cs="Times New Roman"/>
          <w:bCs/>
        </w:rPr>
        <w:t xml:space="preserve">: Metodología ágil para el desarrollo de Software. </w:t>
      </w:r>
    </w:p>
    <w:p w14:paraId="3AAA01B5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Administrar</w:t>
      </w:r>
      <w:r w:rsidRPr="00332C6A">
        <w:rPr>
          <w:rFonts w:ascii="Times New Roman" w:hAnsi="Times New Roman" w:cs="Times New Roman"/>
          <w:bCs/>
        </w:rPr>
        <w:t>: Acción de agregar, modificar, eliminar y consultar la información de un determinado objeto o persona.</w:t>
      </w:r>
    </w:p>
    <w:p w14:paraId="27105758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Pruebas</w:t>
      </w:r>
      <w:r w:rsidRPr="00332C6A">
        <w:rPr>
          <w:rFonts w:ascii="Times New Roman" w:hAnsi="Times New Roman" w:cs="Times New Roman"/>
          <w:bCs/>
        </w:rPr>
        <w:t>: Proceso mediante el cual se realizan actividades para verificar la óptima función del sistema.</w:t>
      </w:r>
    </w:p>
    <w:p w14:paraId="7D68CE98" w14:textId="77777777"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Usuario: Administrador de la empresa.</w:t>
      </w:r>
    </w:p>
    <w:p w14:paraId="38CA92A2" w14:textId="77777777" w:rsidR="003052A9" w:rsidRPr="00332C6A" w:rsidRDefault="003052A9" w:rsidP="003052A9">
      <w:pPr>
        <w:spacing w:line="240" w:lineRule="auto"/>
        <w:ind w:left="1363"/>
        <w:jc w:val="both"/>
        <w:rPr>
          <w:rFonts w:ascii="Times New Roman" w:hAnsi="Times New Roman" w:cs="Times New Roman"/>
          <w:bCs/>
        </w:rPr>
      </w:pPr>
    </w:p>
    <w:p w14:paraId="4E681C9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9" w:name="_Toc12372292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crónimos y Abreviaturas</w:t>
      </w:r>
      <w:bookmarkEnd w:id="9"/>
    </w:p>
    <w:p w14:paraId="0B1E324A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tbl>
      <w:tblPr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3052A9" w:rsidRPr="00332C6A" w14:paraId="3D5A5475" w14:textId="77777777" w:rsidTr="00190004">
        <w:tc>
          <w:tcPr>
            <w:tcW w:w="1728" w:type="dxa"/>
          </w:tcPr>
          <w:p w14:paraId="207BFB67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RS</w:t>
            </w:r>
          </w:p>
        </w:tc>
        <w:tc>
          <w:tcPr>
            <w:tcW w:w="6120" w:type="dxa"/>
          </w:tcPr>
          <w:p w14:paraId="4F6872F0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specificación de Requisitos de Software</w:t>
            </w:r>
          </w:p>
          <w:p w14:paraId="750E36D4" w14:textId="77777777" w:rsidR="003052A9" w:rsidRPr="00332C6A" w:rsidRDefault="003052A9" w:rsidP="00190004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66E6A4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0" w:name="_Toc1237229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Referencias</w:t>
      </w:r>
      <w:bookmarkEnd w:id="10"/>
    </w:p>
    <w:tbl>
      <w:tblPr>
        <w:tblW w:w="7869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89"/>
        <w:gridCol w:w="6480"/>
      </w:tblGrid>
      <w:tr w:rsidR="003052A9" w:rsidRPr="00332C6A" w14:paraId="44DDBC34" w14:textId="77777777" w:rsidTr="00190004">
        <w:tc>
          <w:tcPr>
            <w:tcW w:w="1389" w:type="dxa"/>
          </w:tcPr>
          <w:p w14:paraId="7FAB0F1F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80" w:type="dxa"/>
          </w:tcPr>
          <w:p w14:paraId="60700787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32C6A">
              <w:rPr>
                <w:rFonts w:ascii="Times New Roman" w:hAnsi="Times New Roman" w:cs="Times New Roman"/>
                <w:bCs/>
                <w:lang w:val="en-US"/>
              </w:rPr>
              <w:t>IEEE Std 830-1998, Guide for Software Requirements Specifications.</w:t>
            </w:r>
          </w:p>
        </w:tc>
      </w:tr>
    </w:tbl>
    <w:p w14:paraId="098A01E4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1" w:name="_Toc12372293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Visión General</w:t>
      </w:r>
      <w:bookmarkEnd w:id="11"/>
    </w:p>
    <w:p w14:paraId="0E7749FE" w14:textId="7E88A18E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ste documento consta de cuatro capítulos en los cuales se irán detallando desde una perspectiva muy general hasta una visión específica, cada requerimiento que comprenderá el </w:t>
      </w:r>
      <w:r w:rsidR="00265CBE" w:rsidRPr="00332C6A">
        <w:rPr>
          <w:rFonts w:ascii="Times New Roman" w:hAnsi="Times New Roman" w:cs="Times New Roman"/>
          <w:bCs/>
        </w:rPr>
        <w:t>sistema funcional</w:t>
      </w:r>
      <w:r w:rsidRPr="00332C6A">
        <w:rPr>
          <w:rFonts w:ascii="Times New Roman" w:hAnsi="Times New Roman" w:cs="Times New Roman"/>
          <w:bCs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115E57AA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6B55C5A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2" w:name="_Toc12372293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scripción General</w:t>
      </w:r>
      <w:bookmarkEnd w:id="12"/>
    </w:p>
    <w:p w14:paraId="548DBBD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3" w:name="_heading=h.iyqlxyi03yfm" w:colFirst="0" w:colLast="0"/>
      <w:bookmarkEnd w:id="13"/>
    </w:p>
    <w:p w14:paraId="5C6CFFB3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4" w:name="_Toc12372293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erspectiva del Producto</w:t>
      </w:r>
      <w:bookmarkEnd w:id="1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 </w:t>
      </w:r>
    </w:p>
    <w:p w14:paraId="5C9A5DE0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29105123" w14:textId="5EE9E4E2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Dentro de una </w:t>
      </w:r>
      <w:r w:rsidR="00265CBE" w:rsidRPr="00332C6A">
        <w:rPr>
          <w:rFonts w:ascii="Times New Roman" w:hAnsi="Times New Roman" w:cs="Times New Roman"/>
          <w:bCs/>
        </w:rPr>
        <w:t xml:space="preserve">liga barrial que organiza un campeonato de </w:t>
      </w:r>
      <w:r w:rsidR="00F73773">
        <w:rPr>
          <w:rFonts w:ascii="Times New Roman" w:hAnsi="Times New Roman" w:cs="Times New Roman"/>
          <w:bCs/>
        </w:rPr>
        <w:t>Vóley</w:t>
      </w:r>
      <w:r w:rsidR="00265CBE" w:rsidRPr="00332C6A">
        <w:rPr>
          <w:rFonts w:ascii="Times New Roman" w:hAnsi="Times New Roman" w:cs="Times New Roman"/>
          <w:bCs/>
        </w:rPr>
        <w:t>, existe mucha perdida o manipulación de información, debido a que todo se realiza en hojas volantes, con este producto se pretende automatizar y virtualizar los datos tanto de equipos como jugadores, para así dar solución a los problemas mencionados anteriormente.</w:t>
      </w:r>
      <w:r w:rsidRPr="00332C6A">
        <w:rPr>
          <w:rFonts w:ascii="Times New Roman" w:hAnsi="Times New Roman" w:cs="Times New Roman"/>
          <w:bCs/>
        </w:rPr>
        <w:t xml:space="preserve"> </w:t>
      </w:r>
    </w:p>
    <w:p w14:paraId="720581BB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584ED0D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5" w:name="_Toc12372293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Funciones del Producto</w:t>
      </w:r>
      <w:bookmarkEnd w:id="15"/>
    </w:p>
    <w:p w14:paraId="62AF2704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6" w:name="_heading=h.k2pjw4ylebav" w:colFirst="0" w:colLast="0"/>
      <w:bookmarkEnd w:id="16"/>
    </w:p>
    <w:p w14:paraId="7478ACE6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dministración de los procesos realizará 3 procesos principales, los cuales son:</w:t>
      </w:r>
    </w:p>
    <w:p w14:paraId="548DFBB3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65FDDD83" w14:textId="12DA9270" w:rsidR="003052A9" w:rsidRPr="00332C6A" w:rsidRDefault="00265CBE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dministración</w:t>
      </w:r>
      <w:r w:rsidR="003052A9" w:rsidRPr="00332C6A">
        <w:rPr>
          <w:rFonts w:ascii="Times New Roman" w:hAnsi="Times New Roman" w:cs="Times New Roman"/>
          <w:bCs/>
        </w:rPr>
        <w:t xml:space="preserve"> de</w:t>
      </w:r>
      <w:r w:rsidRPr="00332C6A">
        <w:rPr>
          <w:rFonts w:ascii="Times New Roman" w:hAnsi="Times New Roman" w:cs="Times New Roman"/>
          <w:bCs/>
        </w:rPr>
        <w:t xml:space="preserve"> equipos y jugadores</w:t>
      </w:r>
      <w:r w:rsidR="003052A9" w:rsidRPr="00332C6A">
        <w:rPr>
          <w:rFonts w:ascii="Times New Roman" w:hAnsi="Times New Roman" w:cs="Times New Roman"/>
          <w:bCs/>
        </w:rPr>
        <w:t xml:space="preserve"> </w:t>
      </w:r>
    </w:p>
    <w:p w14:paraId="5727E279" w14:textId="672052DD" w:rsidR="003052A9" w:rsidRPr="00332C6A" w:rsidRDefault="003052A9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Mostrar Perfil de </w:t>
      </w:r>
      <w:r w:rsidR="00265CBE" w:rsidRPr="00332C6A">
        <w:rPr>
          <w:rFonts w:ascii="Times New Roman" w:hAnsi="Times New Roman" w:cs="Times New Roman"/>
          <w:bCs/>
        </w:rPr>
        <w:t>equipos y jugadores</w:t>
      </w:r>
    </w:p>
    <w:p w14:paraId="30282DC6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070DB66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7" w:name="_Toc12372293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ndiciones de Entorno</w:t>
      </w:r>
      <w:bookmarkEnd w:id="17"/>
    </w:p>
    <w:p w14:paraId="549DA30F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3E854978" w14:textId="4F101476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265CBE" w:rsidRPr="00332C6A">
        <w:rPr>
          <w:rFonts w:ascii="Times New Roman" w:hAnsi="Times New Roman" w:cs="Times New Roman"/>
          <w:bCs/>
        </w:rPr>
        <w:t xml:space="preserve">l </w:t>
      </w:r>
      <w:r w:rsidR="00FC7D35" w:rsidRPr="00332C6A">
        <w:rPr>
          <w:rFonts w:ascii="Times New Roman" w:hAnsi="Times New Roman" w:cs="Times New Roman"/>
          <w:bCs/>
        </w:rPr>
        <w:t>C</w:t>
      </w:r>
      <w:r w:rsidR="00265CBE" w:rsidRPr="00332C6A">
        <w:rPr>
          <w:rFonts w:ascii="Times New Roman" w:hAnsi="Times New Roman" w:cs="Times New Roman"/>
          <w:bCs/>
        </w:rPr>
        <w:t xml:space="preserve">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está destinado a servir como una solución al problema de gestión de nómina de </w:t>
      </w:r>
      <w:r w:rsidR="00265CBE" w:rsidRPr="00332C6A">
        <w:rPr>
          <w:rFonts w:ascii="Times New Roman" w:hAnsi="Times New Roman" w:cs="Times New Roman"/>
          <w:bCs/>
        </w:rPr>
        <w:t>jugadore</w:t>
      </w:r>
      <w:r w:rsidR="00FC7D35" w:rsidRPr="00332C6A">
        <w:rPr>
          <w:rFonts w:ascii="Times New Roman" w:hAnsi="Times New Roman" w:cs="Times New Roman"/>
          <w:bCs/>
        </w:rPr>
        <w:t>s</w:t>
      </w:r>
      <w:r w:rsidR="00265CBE" w:rsidRPr="00332C6A">
        <w:rPr>
          <w:rFonts w:ascii="Times New Roman" w:hAnsi="Times New Roman" w:cs="Times New Roman"/>
          <w:bCs/>
        </w:rPr>
        <w:t xml:space="preserve"> y equipos</w:t>
      </w:r>
      <w:r w:rsidRPr="00332C6A">
        <w:rPr>
          <w:rFonts w:ascii="Times New Roman" w:hAnsi="Times New Roman" w:cs="Times New Roman"/>
          <w:bCs/>
        </w:rPr>
        <w:t xml:space="preserve">, de tal modo que el sistema ahorrará tiempo y recursos, añadiendo un valor adicional a la </w:t>
      </w:r>
      <w:r w:rsidR="00265CBE" w:rsidRPr="00332C6A">
        <w:rPr>
          <w:rFonts w:ascii="Times New Roman" w:hAnsi="Times New Roman" w:cs="Times New Roman"/>
          <w:bCs/>
        </w:rPr>
        <w:t>liga</w:t>
      </w:r>
      <w:r w:rsidRPr="00332C6A">
        <w:rPr>
          <w:rFonts w:ascii="Times New Roman" w:hAnsi="Times New Roman" w:cs="Times New Roman"/>
          <w:bCs/>
        </w:rPr>
        <w:t xml:space="preserve"> y alcanzando un mayor rendimiento en los servicios.</w:t>
      </w:r>
    </w:p>
    <w:p w14:paraId="1A606453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7EF594EC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8" w:name="_Toc12372293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racterísticas de los Usuarios</w:t>
      </w:r>
      <w:bookmarkEnd w:id="18"/>
    </w:p>
    <w:p w14:paraId="2E5F1A98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hAnsi="Times New Roman" w:cs="Times New Roman"/>
          <w:bCs/>
        </w:rPr>
      </w:pPr>
      <w:bookmarkStart w:id="19" w:name="_heading=h.990qzkjg9epq" w:colFirst="0" w:colLast="0"/>
      <w:bookmarkEnd w:id="19"/>
    </w:p>
    <w:tbl>
      <w:tblPr>
        <w:tblW w:w="7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052A9" w:rsidRPr="00332C6A" w14:paraId="746C1B4E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118C129D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45B2B8E6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3052A9" w:rsidRPr="00332C6A" w14:paraId="0ADACC46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726071AC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78F5DAE0" w14:textId="0646F5F6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Conocimientos generales del control y manejo de</w:t>
            </w:r>
            <w:r w:rsidR="003C7B46" w:rsidRPr="00332C6A">
              <w:rPr>
                <w:rFonts w:ascii="Times New Roman" w:hAnsi="Times New Roman" w:cs="Times New Roman"/>
                <w:bCs/>
              </w:rPr>
              <w:t>l programa</w:t>
            </w:r>
            <w:r w:rsidRPr="00332C6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052A9" w:rsidRPr="00332C6A" w14:paraId="05156EE8" w14:textId="77777777" w:rsidTr="00190004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06DB4784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25533B44" w14:textId="4187EE85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Control y manejo de la nómina de </w:t>
            </w:r>
            <w:r w:rsidR="003C7B46" w:rsidRPr="00332C6A">
              <w:rPr>
                <w:rFonts w:ascii="Times New Roman" w:hAnsi="Times New Roman" w:cs="Times New Roman"/>
                <w:bCs/>
              </w:rPr>
              <w:t>jugadores y equipos.</w:t>
            </w:r>
          </w:p>
        </w:tc>
      </w:tr>
      <w:tr w:rsidR="003052A9" w:rsidRPr="00332C6A" w14:paraId="3C6BFFC8" w14:textId="77777777" w:rsidTr="00190004">
        <w:trPr>
          <w:jc w:val="center"/>
        </w:trPr>
        <w:tc>
          <w:tcPr>
            <w:tcW w:w="2517" w:type="dxa"/>
            <w:shd w:val="clear" w:color="auto" w:fill="auto"/>
          </w:tcPr>
          <w:p w14:paraId="224C6D89" w14:textId="77777777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13C9B686" w14:textId="32CDE535" w:rsidR="003052A9" w:rsidRPr="00332C6A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Manejo del Sistema operativo Windows.</w:t>
            </w:r>
          </w:p>
        </w:tc>
      </w:tr>
    </w:tbl>
    <w:p w14:paraId="164071FA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0" w:name="_Toc12372293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stricciones</w:t>
      </w:r>
      <w:bookmarkEnd w:id="20"/>
    </w:p>
    <w:p w14:paraId="416140E3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1" w:name="_Toc12372293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:</w:t>
      </w:r>
      <w:bookmarkEnd w:id="21"/>
    </w:p>
    <w:p w14:paraId="51E5058D" w14:textId="5BDE9566" w:rsidR="003052A9" w:rsidRPr="00332C6A" w:rsidRDefault="003052A9" w:rsidP="003052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Lenguajes de programación en uso: </w:t>
      </w:r>
      <w:r w:rsidR="003C7B46" w:rsidRPr="00332C6A">
        <w:rPr>
          <w:rFonts w:ascii="Times New Roman" w:hAnsi="Times New Roman" w:cs="Times New Roman"/>
          <w:bCs/>
        </w:rPr>
        <w:t>Java</w:t>
      </w:r>
    </w:p>
    <w:p w14:paraId="5A12CA0A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1DDDB6FB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2" w:name="_Toc12372293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Hardware:</w:t>
      </w:r>
      <w:bookmarkEnd w:id="22"/>
    </w:p>
    <w:p w14:paraId="5DC16A63" w14:textId="77777777"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Desktop.</w:t>
      </w:r>
    </w:p>
    <w:p w14:paraId="601B4270" w14:textId="77777777"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Laptop.</w:t>
      </w:r>
    </w:p>
    <w:p w14:paraId="10D0A0C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2EB59158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3" w:name="_Toc12372293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uposiciones y Dependencias</w:t>
      </w:r>
      <w:bookmarkEnd w:id="23"/>
    </w:p>
    <w:p w14:paraId="0695B1A4" w14:textId="17C22AED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3C7B46" w:rsidRPr="00332C6A">
        <w:rPr>
          <w:rFonts w:ascii="Times New Roman" w:hAnsi="Times New Roman" w:cs="Times New Roman"/>
          <w:bCs/>
        </w:rPr>
        <w:t xml:space="preserve">l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solamente tendrá acceso mediante el ingreso y validación de usuario como Administrador y con privilegios de usuario respectivamente.</w:t>
      </w:r>
    </w:p>
    <w:p w14:paraId="37CC9DCC" w14:textId="77777777" w:rsidR="003052A9" w:rsidRPr="00332C6A" w:rsidRDefault="003052A9" w:rsidP="003052A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FCE5DF2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4" w:name="_Toc12372294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Específicos</w:t>
      </w:r>
      <w:bookmarkEnd w:id="24"/>
    </w:p>
    <w:p w14:paraId="6AF6E7A6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estará sujeto a la plataforma en el que se ha desarrollado.</w:t>
      </w:r>
    </w:p>
    <w:p w14:paraId="1D21CA3C" w14:textId="77777777"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14:paraId="34582E3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5" w:name="_Toc12372294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de Interfaces Externas</w:t>
      </w:r>
      <w:bookmarkEnd w:id="25"/>
    </w:p>
    <w:p w14:paraId="35F3078C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6" w:name="_heading=h.bwqljlnxq1rn" w:colFirst="0" w:colLast="0"/>
      <w:bookmarkEnd w:id="26"/>
    </w:p>
    <w:p w14:paraId="47754579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7" w:name="_Toc12372294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erfaces de Usuario</w:t>
      </w:r>
      <w:bookmarkEnd w:id="27"/>
    </w:p>
    <w:p w14:paraId="78F714F6" w14:textId="40656D55"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sistema debe ser amigable y predictivo con el usuario Administrador, ya que lo podrá utilizar cualquier persona que sepa manejar un </w:t>
      </w:r>
      <w:r w:rsidR="003C7B46" w:rsidRPr="00332C6A">
        <w:rPr>
          <w:rFonts w:ascii="Times New Roman" w:hAnsi="Times New Roman" w:cs="Times New Roman"/>
          <w:bCs/>
        </w:rPr>
        <w:t>entorno computacional</w:t>
      </w:r>
      <w:r w:rsidRPr="00332C6A">
        <w:rPr>
          <w:rFonts w:ascii="Times New Roman" w:hAnsi="Times New Roman" w:cs="Times New Roman"/>
          <w:bCs/>
        </w:rPr>
        <w:t>.</w:t>
      </w:r>
    </w:p>
    <w:p w14:paraId="39EC11AF" w14:textId="77777777"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</w:p>
    <w:p w14:paraId="306F4B34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8" w:name="_Toc12372294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Hardware</w:t>
      </w:r>
      <w:bookmarkEnd w:id="28"/>
    </w:p>
    <w:p w14:paraId="38A4E18F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286DF25C" w14:textId="67FF279E"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quipos desktop y laptops con procesador Core i</w:t>
      </w:r>
      <w:r w:rsidR="003C7B46" w:rsidRPr="00332C6A">
        <w:rPr>
          <w:rFonts w:ascii="Times New Roman" w:hAnsi="Times New Roman" w:cs="Times New Roman"/>
          <w:bCs/>
        </w:rPr>
        <w:t>7</w:t>
      </w:r>
      <w:r w:rsidRPr="00332C6A">
        <w:rPr>
          <w:rFonts w:ascii="Times New Roman" w:hAnsi="Times New Roman" w:cs="Times New Roman"/>
          <w:bCs/>
        </w:rPr>
        <w:t xml:space="preserve">, </w:t>
      </w:r>
      <w:r w:rsidR="003C7B46" w:rsidRPr="00332C6A">
        <w:rPr>
          <w:rFonts w:ascii="Times New Roman" w:hAnsi="Times New Roman" w:cs="Times New Roman"/>
          <w:bCs/>
        </w:rPr>
        <w:t>16</w:t>
      </w:r>
      <w:r w:rsidRPr="00332C6A">
        <w:rPr>
          <w:rFonts w:ascii="Times New Roman" w:hAnsi="Times New Roman" w:cs="Times New Roman"/>
          <w:bCs/>
        </w:rPr>
        <w:t xml:space="preserve"> GB de memoria </w:t>
      </w:r>
      <w:proofErr w:type="gramStart"/>
      <w:r w:rsidRPr="00332C6A">
        <w:rPr>
          <w:rFonts w:ascii="Times New Roman" w:hAnsi="Times New Roman" w:cs="Times New Roman"/>
          <w:bCs/>
        </w:rPr>
        <w:t xml:space="preserve">RAM,  </w:t>
      </w:r>
      <w:r w:rsidR="003C7B46" w:rsidRPr="00332C6A">
        <w:rPr>
          <w:rFonts w:ascii="Times New Roman" w:hAnsi="Times New Roman" w:cs="Times New Roman"/>
          <w:bCs/>
        </w:rPr>
        <w:t>1</w:t>
      </w:r>
      <w:proofErr w:type="gramEnd"/>
      <w:r w:rsidR="003C7B46" w:rsidRPr="00332C6A">
        <w:rPr>
          <w:rFonts w:ascii="Times New Roman" w:hAnsi="Times New Roman" w:cs="Times New Roman"/>
          <w:bCs/>
        </w:rPr>
        <w:t xml:space="preserve"> TB</w:t>
      </w:r>
      <w:r w:rsidRPr="00332C6A">
        <w:rPr>
          <w:rFonts w:ascii="Times New Roman" w:hAnsi="Times New Roman" w:cs="Times New Roman"/>
          <w:bCs/>
        </w:rPr>
        <w:t xml:space="preserve"> de disco duro.</w:t>
      </w:r>
    </w:p>
    <w:p w14:paraId="1CF76ADF" w14:textId="77777777"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requiere periféricos de entrada y salida como: mouse, teclado, monitor.</w:t>
      </w:r>
    </w:p>
    <w:p w14:paraId="5ACBB05F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Times New Roman" w:hAnsi="Times New Roman" w:cs="Times New Roman"/>
          <w:bCs/>
        </w:rPr>
      </w:pPr>
    </w:p>
    <w:p w14:paraId="533A11AA" w14:textId="77777777"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9" w:name="_Toc12372294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</w:t>
      </w:r>
      <w:bookmarkEnd w:id="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 </w:t>
      </w:r>
    </w:p>
    <w:p w14:paraId="337224B5" w14:textId="77777777" w:rsidR="003052A9" w:rsidRPr="00332C6A" w:rsidRDefault="003052A9" w:rsidP="00332C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14:paraId="3CF6FCA9" w14:textId="77777777"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istema Operativo</w:t>
      </w:r>
    </w:p>
    <w:p w14:paraId="6A47AF1E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Windows </w:t>
      </w:r>
    </w:p>
    <w:p w14:paraId="5B15F5ED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0</w:t>
      </w:r>
    </w:p>
    <w:p w14:paraId="748871BE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0</w:t>
      </w:r>
    </w:p>
    <w:p w14:paraId="31806E66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uente: http://windows.microsoft.com/</w:t>
      </w:r>
    </w:p>
    <w:p w14:paraId="271819F2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plataforma sobre la cual se va a ejecutar la aplicación y la base de datos</w:t>
      </w:r>
    </w:p>
    <w:p w14:paraId="62A8190D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Times New Roman" w:hAnsi="Times New Roman" w:cs="Times New Roman"/>
          <w:bCs/>
        </w:rPr>
      </w:pPr>
    </w:p>
    <w:p w14:paraId="65D5F424" w14:textId="3939E567"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Herramienta de desarrollo de </w:t>
      </w:r>
      <w:r w:rsidR="003C7B46" w:rsidRPr="00332C6A">
        <w:rPr>
          <w:rFonts w:ascii="Times New Roman" w:hAnsi="Times New Roman" w:cs="Times New Roman"/>
          <w:bCs/>
        </w:rPr>
        <w:t>aplicativos</w:t>
      </w:r>
    </w:p>
    <w:p w14:paraId="5C0402E9" w14:textId="1680A025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</w:t>
      </w:r>
      <w:r w:rsidR="003C7B46" w:rsidRPr="00332C6A">
        <w:rPr>
          <w:rFonts w:ascii="Times New Roman" w:hAnsi="Times New Roman" w:cs="Times New Roman"/>
          <w:bCs/>
        </w:rPr>
        <w:t>Apache NetBeans</w:t>
      </w:r>
    </w:p>
    <w:p w14:paraId="20F08BD3" w14:textId="777777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.5</w:t>
      </w:r>
    </w:p>
    <w:p w14:paraId="4730D5B3" w14:textId="51D36D77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.5</w:t>
      </w:r>
    </w:p>
    <w:p w14:paraId="378308C6" w14:textId="30013A42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Fuente: </w:t>
      </w:r>
      <w:r w:rsidR="003C7B46" w:rsidRPr="00332C6A">
        <w:rPr>
          <w:rFonts w:ascii="Times New Roman" w:hAnsi="Times New Roman" w:cs="Times New Roman"/>
          <w:bCs/>
        </w:rPr>
        <w:t>https://netbeans.apache.org/download/index.html</w:t>
      </w:r>
    </w:p>
    <w:p w14:paraId="38F4581D" w14:textId="3F4C7C61"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herramienta que se va a utilizar para la creación de</w:t>
      </w:r>
      <w:r w:rsidR="003C7B46" w:rsidRPr="00332C6A">
        <w:rPr>
          <w:rFonts w:ascii="Times New Roman" w:hAnsi="Times New Roman" w:cs="Times New Roman"/>
          <w:bCs/>
        </w:rPr>
        <w:t xml:space="preserve"> la aplicación</w:t>
      </w:r>
      <w:r w:rsidRPr="00332C6A">
        <w:rPr>
          <w:rFonts w:ascii="Times New Roman" w:hAnsi="Times New Roman" w:cs="Times New Roman"/>
          <w:bCs/>
        </w:rPr>
        <w:t>.</w:t>
      </w:r>
    </w:p>
    <w:p w14:paraId="10E5359E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4446A326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0" w:name="_Toc12372294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municación</w:t>
      </w:r>
      <w:bookmarkEnd w:id="30"/>
    </w:p>
    <w:p w14:paraId="64EDBDD9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1" w:name="_heading=h.lm1ujzo7m7n3" w:colFirst="0" w:colLast="0"/>
      <w:bookmarkEnd w:id="31"/>
    </w:p>
    <w:p w14:paraId="0F990DE5" w14:textId="1B7EA895" w:rsidR="003052A9" w:rsidRPr="00332C6A" w:rsidRDefault="003C7B46" w:rsidP="003052A9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Cs/>
        </w:rPr>
      </w:pPr>
      <w:bookmarkStart w:id="32" w:name="_heading=h.2xcytpi" w:colFirst="0" w:colLast="0"/>
      <w:bookmarkStart w:id="33" w:name="_heading=h.lpk0vpag0n8t" w:colFirst="0" w:colLast="0"/>
      <w:bookmarkEnd w:id="32"/>
      <w:bookmarkEnd w:id="33"/>
      <w:r w:rsidRPr="00332C6A">
        <w:rPr>
          <w:rFonts w:ascii="Times New Roman" w:hAnsi="Times New Roman" w:cs="Times New Roman"/>
          <w:bCs/>
        </w:rPr>
        <w:t xml:space="preserve">Java Swing, es quien permite la conexión entre el código fuente y la interfaz gráfica. </w:t>
      </w:r>
    </w:p>
    <w:p w14:paraId="7DB6B86B" w14:textId="77777777" w:rsidR="003052A9" w:rsidRPr="00332C6A" w:rsidRDefault="003052A9" w:rsidP="003052A9">
      <w:pPr>
        <w:spacing w:line="240" w:lineRule="auto"/>
        <w:ind w:left="720"/>
        <w:rPr>
          <w:rFonts w:ascii="Times New Roman" w:hAnsi="Times New Roman" w:cs="Times New Roman"/>
          <w:bCs/>
        </w:rPr>
      </w:pPr>
    </w:p>
    <w:p w14:paraId="65CDE3D8" w14:textId="07AB75E4" w:rsidR="003052A9" w:rsidRPr="00332C6A" w:rsidRDefault="003C7B46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4" w:name="_Toc12372294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rchivos tipo texto</w:t>
      </w:r>
      <w:bookmarkEnd w:id="34"/>
    </w:p>
    <w:p w14:paraId="26AAC2CA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5" w:name="_heading=h.lczvf75xzvxo" w:colFirst="0" w:colLast="0"/>
      <w:bookmarkEnd w:id="35"/>
    </w:p>
    <w:p w14:paraId="7FFF99BE" w14:textId="5C48850B" w:rsidR="003052A9" w:rsidRPr="00332C6A" w:rsidRDefault="003C7B46" w:rsidP="00305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plicación será desarrollada con el fin de que vaya creando archivos tipo texto, con los datos ingresados.</w:t>
      </w:r>
    </w:p>
    <w:p w14:paraId="0BBA107A" w14:textId="77777777"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</w:rPr>
      </w:pPr>
    </w:p>
    <w:p w14:paraId="7C16D4EF" w14:textId="77777777"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6" w:name="_Toc12372294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s Funcionales</w:t>
      </w:r>
      <w:bookmarkEnd w:id="36"/>
    </w:p>
    <w:p w14:paraId="12F3D302" w14:textId="77777777"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14:paraId="2EF2A2B5" w14:textId="77777777" w:rsidR="003052A9" w:rsidRPr="00332C6A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7" w:name="_Toc12372294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1.</w:t>
      </w:r>
      <w:bookmarkEnd w:id="37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5E86930E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4202" w14:textId="25C54C8D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32C6A">
              <w:rPr>
                <w:rFonts w:ascii="Times New Roman" w:hAnsi="Times New Roman" w:cs="Times New Roman"/>
                <w:bCs/>
              </w:rPr>
              <w:br w:type="page"/>
            </w: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41C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1</w:t>
            </w:r>
          </w:p>
        </w:tc>
      </w:tr>
      <w:tr w:rsidR="003052A9" w:rsidRPr="00961140" w14:paraId="7098EC9D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694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F041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ceso al Sistema </w:t>
            </w:r>
          </w:p>
        </w:tc>
      </w:tr>
      <w:tr w:rsidR="003052A9" w:rsidRPr="00961140" w14:paraId="1D78E52F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3EA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F4DF" w14:textId="76712EA2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6186BDEC" w14:textId="77777777" w:rsidTr="00190004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EB3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0D66" w14:textId="618409C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puede iniciar sesión en la aplicación ingresando usuario y contraseña. 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una cadena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de caracteres alfanuméricos seleccionados por el administrador </w:t>
            </w:r>
          </w:p>
        </w:tc>
      </w:tr>
      <w:tr w:rsidR="003052A9" w:rsidRPr="00961140" w14:paraId="6C1C1DF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E59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D06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ntraseña y Usuario</w:t>
            </w:r>
          </w:p>
        </w:tc>
      </w:tr>
      <w:tr w:rsidR="003052A9" w:rsidRPr="00961140" w14:paraId="3D241AD7" w14:textId="77777777" w:rsidTr="00190004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6740F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2982" w14:textId="0D109C96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Interfaz del </w:t>
            </w:r>
            <w:r w:rsidR="008708DE" w:rsidRPr="00961140">
              <w:rPr>
                <w:rFonts w:ascii="Times New Roman" w:eastAsia="Calibri" w:hAnsi="Times New Roman" w:cs="Times New Roman"/>
              </w:rPr>
              <w:t>Sistema:</w:t>
            </w:r>
          </w:p>
          <w:p w14:paraId="2E3833B3" w14:textId="77777777"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ormulario de Ingreso al Sistema</w:t>
            </w:r>
          </w:p>
        </w:tc>
      </w:tr>
      <w:tr w:rsidR="003052A9" w:rsidRPr="00961140" w14:paraId="376FB6C7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6888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04B3" w14:textId="7078F6E1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usuario </w:t>
            </w:r>
          </w:p>
          <w:p w14:paraId="2AD10B37" w14:textId="77777777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contraseña </w:t>
            </w:r>
          </w:p>
          <w:p w14:paraId="30A7FBB2" w14:textId="77777777"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Dar </w:t>
            </w:r>
            <w:proofErr w:type="spell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click</w:t>
            </w:r>
            <w:proofErr w:type="spellEnd"/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“Iniciar Sesión”</w:t>
            </w:r>
          </w:p>
        </w:tc>
      </w:tr>
      <w:tr w:rsidR="003052A9" w:rsidRPr="00961140" w14:paraId="0E8CE292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C556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544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debe estar activo en el sistema, conocer su Usuario y Contraseña.</w:t>
            </w:r>
          </w:p>
        </w:tc>
      </w:tr>
      <w:tr w:rsidR="003052A9" w:rsidRPr="00961140" w14:paraId="38BF18D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B149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2AD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Muestra el perfil del Administrador:</w:t>
            </w:r>
          </w:p>
          <w:p w14:paraId="1D9A5479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</w:t>
            </w:r>
          </w:p>
          <w:p w14:paraId="44A75BAE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edula</w:t>
            </w:r>
          </w:p>
          <w:p w14:paraId="6375051D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rreo</w:t>
            </w:r>
          </w:p>
          <w:p w14:paraId="1B5220C0" w14:textId="77777777"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echa de nacimiento</w:t>
            </w:r>
          </w:p>
        </w:tc>
      </w:tr>
      <w:tr w:rsidR="003052A9" w:rsidRPr="00961140" w14:paraId="3239992B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386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083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sus datos ingresados son incorrectos se mostrará un mensaje de error “</w:t>
            </w:r>
            <w:r w:rsidRPr="00961140">
              <w:rPr>
                <w:rFonts w:ascii="Times New Roman" w:eastAsia="Calibri" w:hAnsi="Times New Roman" w:cs="Times New Roman"/>
              </w:rPr>
              <w:t>Datos Incorrect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”</w:t>
            </w:r>
          </w:p>
        </w:tc>
      </w:tr>
      <w:tr w:rsidR="003052A9" w:rsidRPr="00961140" w14:paraId="2CDC14E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DE23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C48C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121B179F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3465F499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8" w:name="_Toc123722949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2.</w:t>
      </w:r>
      <w:bookmarkEnd w:id="38"/>
    </w:p>
    <w:p w14:paraId="46655026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3052A9" w:rsidRPr="00961140" w14:paraId="5B96AAE7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8EFB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07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2</w:t>
            </w:r>
          </w:p>
        </w:tc>
      </w:tr>
      <w:tr w:rsidR="003052A9" w:rsidRPr="00961140" w14:paraId="509D0D92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3B8E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960C" w14:textId="7D440A7F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Mostrar </w:t>
            </w:r>
            <w:r w:rsidR="008708DE"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3052A9" w:rsidRPr="00961140" w14:paraId="06FBA3A9" w14:textId="77777777" w:rsidTr="0019000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E7142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CBF1" w14:textId="4838E18D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14:paraId="6B7B98EF" w14:textId="77777777" w:rsidTr="00190004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4C5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2CB8" w14:textId="7852C606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podrá observar la nómina de jugadores y equipos.</w:t>
            </w:r>
          </w:p>
        </w:tc>
      </w:tr>
      <w:tr w:rsidR="003052A9" w:rsidRPr="00961140" w14:paraId="0FDF0B70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70008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932CF" w14:textId="138C8A2E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Opció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14:paraId="3C6B818A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922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443A" w14:textId="77777777" w:rsidR="003052A9" w:rsidRPr="00961140" w:rsidRDefault="003052A9" w:rsidP="00190004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14:paraId="39603F5C" w14:textId="420277DA"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ómina de los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jugadore y equipos</w:t>
            </w:r>
          </w:p>
        </w:tc>
      </w:tr>
      <w:tr w:rsidR="003052A9" w:rsidRPr="00961140" w14:paraId="029C762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722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5F5F" w14:textId="37CC4A36" w:rsidR="003052A9" w:rsidRPr="00961140" w:rsidRDefault="003052A9" w:rsidP="003052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ar clic e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14:paraId="4C292B7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E027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0B9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estar </w:t>
            </w:r>
            <w:proofErr w:type="spellStart"/>
            <w:r w:rsidRPr="00961140">
              <w:rPr>
                <w:rFonts w:ascii="Times New Roman" w:eastAsia="Calibri" w:hAnsi="Times New Roman" w:cs="Times New Roman"/>
              </w:rPr>
              <w:t>logueado</w:t>
            </w:r>
            <w:proofErr w:type="spellEnd"/>
          </w:p>
        </w:tc>
      </w:tr>
      <w:tr w:rsidR="003052A9" w:rsidRPr="00961140" w14:paraId="6C8E9863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57A5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ADC7" w14:textId="51E0EFA8" w:rsidR="003052A9" w:rsidRPr="00961140" w:rsidRDefault="003052A9" w:rsidP="00190004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todos los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jugadore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s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 xml:space="preserve"> y equip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en donde se visualice sus datos: cédula, </w:t>
            </w:r>
            <w:proofErr w:type="spellStart"/>
            <w:proofErr w:type="gramStart"/>
            <w:r w:rsidRPr="00961140">
              <w:rPr>
                <w:rFonts w:ascii="Times New Roman" w:eastAsia="Calibri" w:hAnsi="Times New Roman" w:cs="Times New Roman"/>
                <w:highlight w:val="white"/>
              </w:rPr>
              <w:t>nombre,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apellido</w:t>
            </w:r>
            <w:proofErr w:type="spellEnd"/>
            <w:proofErr w:type="gramEnd"/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, f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cha de nacimiento,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sexo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, </w:t>
            </w:r>
            <w:r w:rsidR="00FF277B" w:rsidRPr="00961140">
              <w:rPr>
                <w:rFonts w:ascii="Times New Roman" w:eastAsia="Calibri" w:hAnsi="Times New Roman" w:cs="Times New Roman"/>
              </w:rPr>
              <w:t>equipo.</w:t>
            </w:r>
          </w:p>
        </w:tc>
      </w:tr>
      <w:tr w:rsidR="003052A9" w:rsidRPr="00961140" w14:paraId="6F9DC93E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F9CA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7C8B" w14:textId="2E3071D0" w:rsidR="003052A9" w:rsidRPr="00961140" w:rsidRDefault="00FF277B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fectos colaterales</w:t>
            </w:r>
          </w:p>
        </w:tc>
      </w:tr>
      <w:tr w:rsidR="003052A9" w:rsidRPr="00961140" w14:paraId="47991B48" w14:textId="77777777" w:rsidTr="0019000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D55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96874" w14:textId="77777777" w:rsidR="003052A9" w:rsidRPr="00961140" w:rsidRDefault="003052A9" w:rsidP="00190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14:paraId="57B87DA2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0ADD5234" w14:textId="77777777" w:rsidR="003052A9" w:rsidRPr="00293D77" w:rsidRDefault="003052A9" w:rsidP="00293D77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9" w:name="_Toc123722950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Especificación de Casos de Uso</w:t>
      </w:r>
      <w:bookmarkEnd w:id="39"/>
    </w:p>
    <w:p w14:paraId="67A738EE" w14:textId="77777777" w:rsidR="003052A9" w:rsidRPr="00961140" w:rsidRDefault="003052A9" w:rsidP="003052A9">
      <w:pPr>
        <w:rPr>
          <w:rFonts w:ascii="Times New Roman" w:hAnsi="Times New Roman" w:cs="Times New Roman"/>
        </w:rPr>
      </w:pPr>
    </w:p>
    <w:p w14:paraId="153FEA77" w14:textId="77777777" w:rsidR="003052A9" w:rsidRPr="00961140" w:rsidRDefault="003052A9" w:rsidP="003052A9">
      <w:pPr>
        <w:rPr>
          <w:rFonts w:ascii="Times New Roman" w:hAnsi="Times New Roman" w:cs="Times New Roman"/>
          <w:b/>
        </w:rPr>
      </w:pPr>
    </w:p>
    <w:p w14:paraId="50128F34" w14:textId="77777777"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0" w:name="_Toc123722951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MÓDULO ADMINISTRADOR</w:t>
      </w:r>
      <w:bookmarkEnd w:id="40"/>
    </w:p>
    <w:p w14:paraId="730C8BAA" w14:textId="666434E2" w:rsidR="003052A9" w:rsidRPr="00961140" w:rsidRDefault="00C85A0A" w:rsidP="003052A9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 wp14:anchorId="2D4DBEEF" wp14:editId="0D57B925">
            <wp:extent cx="5943600" cy="1864360"/>
            <wp:effectExtent l="19050" t="19050" r="1905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9B5DC" w14:textId="565C51E3" w:rsidR="003052A9" w:rsidRPr="00F73773" w:rsidRDefault="003052A9" w:rsidP="00F73773">
      <w:pPr>
        <w:pStyle w:val="Ttulo2"/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</w:p>
    <w:p w14:paraId="5911F10E" w14:textId="68A11245" w:rsidR="003052A9" w:rsidRPr="00961140" w:rsidRDefault="003052A9" w:rsidP="00C85A0A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</w:rPr>
        <w:br/>
      </w:r>
    </w:p>
    <w:sectPr w:rsidR="003052A9" w:rsidRPr="00961140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8B2E" w14:textId="77777777" w:rsidR="0074513B" w:rsidRDefault="0074513B" w:rsidP="00E47D2E">
      <w:pPr>
        <w:spacing w:line="240" w:lineRule="auto"/>
      </w:pPr>
      <w:r>
        <w:separator/>
      </w:r>
    </w:p>
  </w:endnote>
  <w:endnote w:type="continuationSeparator" w:id="0">
    <w:p w14:paraId="41776EC7" w14:textId="77777777" w:rsidR="0074513B" w:rsidRDefault="0074513B" w:rsidP="00E47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247416"/>
      <w:docPartObj>
        <w:docPartGallery w:val="Page Numbers (Bottom of Page)"/>
        <w:docPartUnique/>
      </w:docPartObj>
    </w:sdtPr>
    <w:sdtContent>
      <w:p w14:paraId="2E34957D" w14:textId="58601FE2" w:rsidR="00E47D2E" w:rsidRDefault="00E47D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5ED2E" w14:textId="77777777" w:rsidR="00E47D2E" w:rsidRDefault="00E47D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3F3B" w14:textId="77777777" w:rsidR="0074513B" w:rsidRDefault="0074513B" w:rsidP="00E47D2E">
      <w:pPr>
        <w:spacing w:line="240" w:lineRule="auto"/>
      </w:pPr>
      <w:r>
        <w:separator/>
      </w:r>
    </w:p>
  </w:footnote>
  <w:footnote w:type="continuationSeparator" w:id="0">
    <w:p w14:paraId="1DA41407" w14:textId="77777777" w:rsidR="0074513B" w:rsidRDefault="0074513B" w:rsidP="00E47D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5088" w14:textId="7631E632" w:rsidR="00E47D2E" w:rsidRDefault="00E47D2E">
    <w:pPr>
      <w:pStyle w:val="Encabezado"/>
    </w:pPr>
    <w:r w:rsidRPr="000334A4">
      <w:rPr>
        <w:noProof/>
      </w:rPr>
      <w:drawing>
        <wp:anchor distT="114300" distB="114300" distL="114300" distR="114300" simplePos="0" relativeHeight="251659264" behindDoc="0" locked="0" layoutInCell="1" allowOverlap="1" wp14:anchorId="4F0A92D1" wp14:editId="5133BF18">
          <wp:simplePos x="0" y="0"/>
          <wp:positionH relativeFrom="column">
            <wp:posOffset>45720</wp:posOffset>
          </wp:positionH>
          <wp:positionV relativeFrom="paragraph">
            <wp:posOffset>-240665</wp:posOffset>
          </wp:positionV>
          <wp:extent cx="2295525" cy="523875"/>
          <wp:effectExtent l="0" t="0" r="9525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1312" behindDoc="0" locked="0" layoutInCell="1" allowOverlap="1" wp14:anchorId="6D394917" wp14:editId="0D2AE7AA">
          <wp:simplePos x="0" y="0"/>
          <wp:positionH relativeFrom="column">
            <wp:posOffset>2893695</wp:posOffset>
          </wp:positionH>
          <wp:positionV relativeFrom="paragraph">
            <wp:posOffset>-244475</wp:posOffset>
          </wp:positionV>
          <wp:extent cx="790575" cy="581025"/>
          <wp:effectExtent l="1905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3360" behindDoc="0" locked="0" layoutInCell="1" allowOverlap="1" wp14:anchorId="1851B04F" wp14:editId="44C0F0CE">
          <wp:simplePos x="0" y="0"/>
          <wp:positionH relativeFrom="column">
            <wp:posOffset>4383405</wp:posOffset>
          </wp:positionH>
          <wp:positionV relativeFrom="paragraph">
            <wp:posOffset>-240665</wp:posOffset>
          </wp:positionV>
          <wp:extent cx="1562100" cy="581025"/>
          <wp:effectExtent l="1905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196"/>
    <w:multiLevelType w:val="multilevel"/>
    <w:tmpl w:val="6C3A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C4256A"/>
    <w:multiLevelType w:val="hybridMultilevel"/>
    <w:tmpl w:val="B2DAFE68"/>
    <w:lvl w:ilvl="0" w:tplc="320ED01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0A7FB3"/>
    <w:multiLevelType w:val="hybridMultilevel"/>
    <w:tmpl w:val="F8EC1C2E"/>
    <w:lvl w:ilvl="0" w:tplc="D84C64B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9835A7"/>
    <w:multiLevelType w:val="hybridMultilevel"/>
    <w:tmpl w:val="01F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F7F2F12"/>
    <w:multiLevelType w:val="hybridMultilevel"/>
    <w:tmpl w:val="1A2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B0B"/>
    <w:multiLevelType w:val="hybridMultilevel"/>
    <w:tmpl w:val="1618197E"/>
    <w:lvl w:ilvl="0" w:tplc="109CB7A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724400322">
    <w:abstractNumId w:val="4"/>
  </w:num>
  <w:num w:numId="2" w16cid:durableId="1655988202">
    <w:abstractNumId w:val="25"/>
  </w:num>
  <w:num w:numId="3" w16cid:durableId="1803769091">
    <w:abstractNumId w:val="24"/>
  </w:num>
  <w:num w:numId="4" w16cid:durableId="295112469">
    <w:abstractNumId w:val="9"/>
  </w:num>
  <w:num w:numId="5" w16cid:durableId="1409229848">
    <w:abstractNumId w:val="21"/>
  </w:num>
  <w:num w:numId="6" w16cid:durableId="1687168801">
    <w:abstractNumId w:val="13"/>
  </w:num>
  <w:num w:numId="7" w16cid:durableId="1385637312">
    <w:abstractNumId w:val="6"/>
  </w:num>
  <w:num w:numId="8" w16cid:durableId="1591157469">
    <w:abstractNumId w:val="28"/>
  </w:num>
  <w:num w:numId="9" w16cid:durableId="880436699">
    <w:abstractNumId w:val="17"/>
  </w:num>
  <w:num w:numId="10" w16cid:durableId="1234926237">
    <w:abstractNumId w:val="14"/>
  </w:num>
  <w:num w:numId="11" w16cid:durableId="621570885">
    <w:abstractNumId w:val="5"/>
  </w:num>
  <w:num w:numId="12" w16cid:durableId="1933197830">
    <w:abstractNumId w:val="15"/>
  </w:num>
  <w:num w:numId="13" w16cid:durableId="554855560">
    <w:abstractNumId w:val="27"/>
  </w:num>
  <w:num w:numId="14" w16cid:durableId="1506477219">
    <w:abstractNumId w:val="2"/>
  </w:num>
  <w:num w:numId="15" w16cid:durableId="182981008">
    <w:abstractNumId w:val="8"/>
  </w:num>
  <w:num w:numId="16" w16cid:durableId="1695765345">
    <w:abstractNumId w:val="7"/>
  </w:num>
  <w:num w:numId="17" w16cid:durableId="1700427814">
    <w:abstractNumId w:val="18"/>
  </w:num>
  <w:num w:numId="18" w16cid:durableId="519128764">
    <w:abstractNumId w:val="0"/>
  </w:num>
  <w:num w:numId="19" w16cid:durableId="1462914971">
    <w:abstractNumId w:val="29"/>
  </w:num>
  <w:num w:numId="20" w16cid:durableId="626816815">
    <w:abstractNumId w:val="20"/>
  </w:num>
  <w:num w:numId="21" w16cid:durableId="242641120">
    <w:abstractNumId w:val="3"/>
  </w:num>
  <w:num w:numId="22" w16cid:durableId="406731785">
    <w:abstractNumId w:val="22"/>
  </w:num>
  <w:num w:numId="23" w16cid:durableId="1540048959">
    <w:abstractNumId w:val="11"/>
  </w:num>
  <w:num w:numId="24" w16cid:durableId="1703434661">
    <w:abstractNumId w:val="16"/>
  </w:num>
  <w:num w:numId="25" w16cid:durableId="1356540140">
    <w:abstractNumId w:val="12"/>
  </w:num>
  <w:num w:numId="26" w16cid:durableId="699666362">
    <w:abstractNumId w:val="10"/>
  </w:num>
  <w:num w:numId="27" w16cid:durableId="305092402">
    <w:abstractNumId w:val="23"/>
  </w:num>
  <w:num w:numId="28" w16cid:durableId="1674719454">
    <w:abstractNumId w:val="1"/>
  </w:num>
  <w:num w:numId="29" w16cid:durableId="760027810">
    <w:abstractNumId w:val="19"/>
  </w:num>
  <w:num w:numId="30" w16cid:durableId="2407985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E"/>
    <w:rsid w:val="00046767"/>
    <w:rsid w:val="0005604A"/>
    <w:rsid w:val="00155E97"/>
    <w:rsid w:val="00265CBE"/>
    <w:rsid w:val="00293D77"/>
    <w:rsid w:val="003052A9"/>
    <w:rsid w:val="00332C6A"/>
    <w:rsid w:val="003C7B46"/>
    <w:rsid w:val="0048145F"/>
    <w:rsid w:val="00570A3F"/>
    <w:rsid w:val="005D7138"/>
    <w:rsid w:val="006235A0"/>
    <w:rsid w:val="00664E56"/>
    <w:rsid w:val="0068778C"/>
    <w:rsid w:val="0074513B"/>
    <w:rsid w:val="007826F7"/>
    <w:rsid w:val="008708DE"/>
    <w:rsid w:val="00873E06"/>
    <w:rsid w:val="008A3A78"/>
    <w:rsid w:val="00961140"/>
    <w:rsid w:val="00995827"/>
    <w:rsid w:val="00B568F5"/>
    <w:rsid w:val="00C23ECA"/>
    <w:rsid w:val="00C7119F"/>
    <w:rsid w:val="00C76054"/>
    <w:rsid w:val="00C85A0A"/>
    <w:rsid w:val="00E47D2E"/>
    <w:rsid w:val="00F73773"/>
    <w:rsid w:val="00FC7D35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CEAC"/>
  <w15:chartTrackingRefBased/>
  <w15:docId w15:val="{A64F32E2-1E8C-4D62-933C-7FCD8379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1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47D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2E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2E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A3A78"/>
    <w:pPr>
      <w:spacing w:line="259" w:lineRule="auto"/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611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11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1140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3D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D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D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8FD45B5611248B918CED45CE64E3A" ma:contentTypeVersion="9" ma:contentTypeDescription="Crear nuevo documento." ma:contentTypeScope="" ma:versionID="bd2e560d239d944374c3636abcddf940">
  <xsd:schema xmlns:xsd="http://www.w3.org/2001/XMLSchema" xmlns:xs="http://www.w3.org/2001/XMLSchema" xmlns:p="http://schemas.microsoft.com/office/2006/metadata/properties" xmlns:ns3="c13e63fa-8622-403c-b17c-fc7759c31d8c" xmlns:ns4="f9968226-41a9-4e16-a3b5-7b4f08e60939" targetNamespace="http://schemas.microsoft.com/office/2006/metadata/properties" ma:root="true" ma:fieldsID="616c9ed57b9ba7afcf5a2e09705791a7" ns3:_="" ns4:_="">
    <xsd:import namespace="c13e63fa-8622-403c-b17c-fc7759c31d8c"/>
    <xsd:import namespace="f9968226-41a9-4e16-a3b5-7b4f08e60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63fa-8622-403c-b17c-fc7759c3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226-41a9-4e16-a3b5-7b4f08e60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6DBE2-B75F-40C1-8319-DDCBD801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63fa-8622-403c-b17c-fc7759c31d8c"/>
    <ds:schemaRef ds:uri="f9968226-41a9-4e16-a3b5-7b4f08e6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2842B-0057-458B-A8B6-12A9B9157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3AE8B-0A71-4DFD-ACA2-41AC1A40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312225-C3BB-4254-A7C0-3089F7A9F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494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LEONEL PACHACAMA QUISHPE</dc:creator>
  <cp:keywords/>
  <dc:description/>
  <cp:lastModifiedBy>flpachacama@espe.edu.ec</cp:lastModifiedBy>
  <cp:revision>3</cp:revision>
  <dcterms:created xsi:type="dcterms:W3CDTF">2023-01-04T16:08:00Z</dcterms:created>
  <dcterms:modified xsi:type="dcterms:W3CDTF">2023-0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8FD45B5611248B918CED45CE64E3A</vt:lpwstr>
  </property>
</Properties>
</file>